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4C8F8B" w:rsidR="00E4321B" w:rsidRPr="00E4321B" w:rsidRDefault="00E218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5855323" w:rsidR="00DF4FD8" w:rsidRPr="00DF4FD8" w:rsidRDefault="00E218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E72289" w:rsidR="00DF4FD8" w:rsidRPr="0075070E" w:rsidRDefault="00E218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D7A721" w:rsidR="00DF4FD8" w:rsidRPr="00DF4FD8" w:rsidRDefault="00E218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B74C85" w:rsidR="00DF4FD8" w:rsidRPr="00DF4FD8" w:rsidRDefault="00E218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4A02F8" w:rsidR="00DF4FD8" w:rsidRPr="00DF4FD8" w:rsidRDefault="00E218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E92246" w:rsidR="00DF4FD8" w:rsidRPr="00DF4FD8" w:rsidRDefault="00E218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CE88A7" w:rsidR="00DF4FD8" w:rsidRPr="00DF4FD8" w:rsidRDefault="00E218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15B7A8" w:rsidR="00DF4FD8" w:rsidRPr="00DF4FD8" w:rsidRDefault="00E218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474F13" w:rsidR="00DF4FD8" w:rsidRPr="00DF4FD8" w:rsidRDefault="00E218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2BB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621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E01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8B0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2AA8CE8" w:rsidR="00DF4FD8" w:rsidRPr="00E21833" w:rsidRDefault="00E218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8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2FA876D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22A08AB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3E57C1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DBE70DE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A55F772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37E3A77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BA618A0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939949B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D1AECF0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43B8D8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CA6BFC2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EEE554B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C2837AE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030DEB4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CD90CFA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E8AAA70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A97662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EE78608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55F6DE7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A4BBC9C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0C84079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E6329BF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7318047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B25DE8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2C5A19F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930B588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7BF28A0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DC7B5CA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CEA6656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24E051A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268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C24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037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362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5CC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852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589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C1AD6E" w:rsidR="00B87141" w:rsidRPr="0075070E" w:rsidRDefault="00E2183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40FB4E" w:rsidR="00B87141" w:rsidRPr="00DF4FD8" w:rsidRDefault="00E218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36073B" w:rsidR="00B87141" w:rsidRPr="00DF4FD8" w:rsidRDefault="00E218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23E2D5" w:rsidR="00B87141" w:rsidRPr="00DF4FD8" w:rsidRDefault="00E218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C371A7" w:rsidR="00B87141" w:rsidRPr="00DF4FD8" w:rsidRDefault="00E218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F8C8D0" w:rsidR="00B87141" w:rsidRPr="00DF4FD8" w:rsidRDefault="00E218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2A0F49" w:rsidR="00B87141" w:rsidRPr="00DF4FD8" w:rsidRDefault="00E218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86B77D" w:rsidR="00B87141" w:rsidRPr="00DF4FD8" w:rsidRDefault="00E218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E4C344" w:rsidR="00DF0BAE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A1191D6" w:rsidR="00DF0BAE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7983690" w:rsidR="00DF0BAE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07D460B" w:rsidR="00DF0BAE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DD0EDDF" w:rsidR="00DF0BAE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6EBA55A" w:rsidR="00DF0BAE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FDEBDD9" w:rsidR="00DF0BAE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2FA39F" w:rsidR="00DF0BAE" w:rsidRPr="00E21833" w:rsidRDefault="00E218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8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B2415ED" w:rsidR="00DF0BAE" w:rsidRPr="00E21833" w:rsidRDefault="00E218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8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C306542" w:rsidR="00DF0BAE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6475C0B" w:rsidR="00DF0BAE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9D084CC" w:rsidR="00DF0BAE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040C536" w:rsidR="00DF0BAE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04F4BB2" w:rsidR="00DF0BAE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1A3F59" w:rsidR="00DF0BAE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8027509" w:rsidR="00DF0BAE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2C96915" w:rsidR="00DF0BAE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D565463" w:rsidR="00DF0BAE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519684E" w:rsidR="00DF0BAE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0EF88A2" w:rsidR="00DF0BAE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6989791" w:rsidR="00DF0BAE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FA8C3C" w:rsidR="00DF0BAE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BE679C9" w:rsidR="00DF0BAE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2F1EB15" w:rsidR="00DF0BAE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7B5E9CA" w:rsidR="00DF0BAE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F0DB498" w:rsidR="00DF0BAE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72EDFF0" w:rsidR="00DF0BAE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C2E4C0C" w:rsidR="00DF0BAE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2836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CBD24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F2E3D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BEA2E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210CA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931A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155D6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1B1F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9220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FB37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93CA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D05F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E1C9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EDA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27210D" w:rsidR="00857029" w:rsidRPr="0075070E" w:rsidRDefault="00E2183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FD1F08" w:rsidR="00857029" w:rsidRPr="00DF4FD8" w:rsidRDefault="00E218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279DE1" w:rsidR="00857029" w:rsidRPr="00DF4FD8" w:rsidRDefault="00E218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6C86B9" w:rsidR="00857029" w:rsidRPr="00DF4FD8" w:rsidRDefault="00E218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DD0285" w:rsidR="00857029" w:rsidRPr="00DF4FD8" w:rsidRDefault="00E218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E2F6FE" w:rsidR="00857029" w:rsidRPr="00DF4FD8" w:rsidRDefault="00E218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A9AB17" w:rsidR="00857029" w:rsidRPr="00DF4FD8" w:rsidRDefault="00E218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667D44" w:rsidR="00857029" w:rsidRPr="00DF4FD8" w:rsidRDefault="00E218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1F58E7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624DCF9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527C123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2FE7105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5651F31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1455027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D8134CC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8A1329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E94EA93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A043F2B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C4CADDF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37EFDA7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1768FEB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D35F7BA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36F960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B24BFF8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20B3B87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BE9CB7D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C3779CD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0402A7E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FDC43B8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AA5236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5DB9F2A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3060A6B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4F0FE3A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28FD414" w:rsidR="00DF4FD8" w:rsidRPr="00E21833" w:rsidRDefault="00E218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8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D9FCA53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645B022" w:rsidR="00DF4FD8" w:rsidRPr="00E21833" w:rsidRDefault="00E218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8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6E70BB" w:rsidR="00DF4FD8" w:rsidRPr="00E21833" w:rsidRDefault="00E218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8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1827B51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2C3B553" w:rsidR="00DF4FD8" w:rsidRPr="004020EB" w:rsidRDefault="00E218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90FF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474A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A3C3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58A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B4A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459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3C5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037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918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3A4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765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232360" w:rsidR="00C54E9D" w:rsidRDefault="00E2183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0B457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DDFEEF" w:rsidR="00C54E9D" w:rsidRDefault="00E21833">
            <w:r>
              <w:t>Feb 8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74A1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7499B9" w:rsidR="00C54E9D" w:rsidRDefault="00E21833">
            <w:r>
              <w:t>Feb 9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6FF8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388BFC" w:rsidR="00C54E9D" w:rsidRDefault="00E21833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9B89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4EC1ED" w:rsidR="00C54E9D" w:rsidRDefault="00E21833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EA7A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551BA8" w:rsidR="00C54E9D" w:rsidRDefault="00E21833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5B5A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8C5A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A2B1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89DB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75E5B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B17C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F9BF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1833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7 - Q1 Calendar</dc:title>
  <dc:subject>Quarter 1 Calendar with Dominica Holidays</dc:subject>
  <dc:creator>General Blue Corporation</dc:creator>
  <keywords>Dominica 2027 - Q1 Calendar, Printable, Easy to Customize, Holiday Calendar</keywords>
  <dc:description/>
  <dcterms:created xsi:type="dcterms:W3CDTF">2019-12-12T15:31:00.0000000Z</dcterms:created>
  <dcterms:modified xsi:type="dcterms:W3CDTF">2022-11-08T15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